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4DA4712" w:rsidR="004B3171" w:rsidRPr="004B3171" w:rsidRDefault="007247C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0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17722D4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247CD" w:rsidRPr="007247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52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02702A5" w14:textId="77777777" w:rsidR="002B319D" w:rsidRDefault="002B319D" w:rsidP="002B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97C72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helsea Burg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C97C72">
        <w:rPr>
          <w:rFonts w:ascii="Microsoft Sans Serif" w:hAnsi="Microsoft Sans Serif" w:cs="Microsoft Sans Serif"/>
          <w:b/>
          <w:spacing w:val="-3"/>
          <w:sz w:val="24"/>
          <w:szCs w:val="24"/>
        </w:rPr>
        <w:t>PE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nergy Company</w:t>
      </w:r>
    </w:p>
    <w:p w14:paraId="139D3282" w14:textId="77777777" w:rsidR="002B319D" w:rsidRPr="009C607B" w:rsidRDefault="002B319D" w:rsidP="002B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A77268" w14:textId="77777777" w:rsidR="002B319D" w:rsidRDefault="002B319D" w:rsidP="002B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976A0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0D4679" w14:textId="77777777" w:rsidR="002776CB" w:rsidRPr="009C607B" w:rsidRDefault="002776CB" w:rsidP="002776C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976A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976A0">
        <w:rPr>
          <w:rFonts w:ascii="Microsoft Sans Serif" w:hAnsi="Microsoft Sans Serif" w:cs="Microsoft Sans Serif"/>
          <w:sz w:val="24"/>
          <w:szCs w:val="24"/>
        </w:rPr>
        <w:t>:</w:t>
      </w:r>
      <w:r w:rsidRPr="008976A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976A0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36556886" w14:textId="77777777" w:rsidR="002776CB" w:rsidRPr="00566160" w:rsidRDefault="002776CB" w:rsidP="002776C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97AAFC" w14:textId="77777777" w:rsidR="002776CB" w:rsidRPr="00566160" w:rsidRDefault="002776CB" w:rsidP="002776C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uly 11, 2023</w:t>
      </w:r>
    </w:p>
    <w:p w14:paraId="268731E8" w14:textId="77777777" w:rsidR="002776CB" w:rsidRPr="00566160" w:rsidRDefault="002776CB" w:rsidP="002776C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925924" w14:textId="77777777" w:rsidR="002776CB" w:rsidRPr="00566160" w:rsidRDefault="002776CB" w:rsidP="002776C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87274F9" w14:textId="77777777" w:rsidR="002776CB" w:rsidRPr="00566160" w:rsidRDefault="002776CB" w:rsidP="002776C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9FE4574" w:rsidR="00D90ECA" w:rsidRDefault="002776CB" w:rsidP="002776CB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A30B6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ristopher Pell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4B900D23" w14:textId="6738FD98" w:rsidR="004A05E9" w:rsidRPr="00D429B7" w:rsidRDefault="002B319D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C</w:t>
      </w:r>
      <w:r w:rsidR="004A05E9" w:rsidRPr="00D429B7">
        <w:rPr>
          <w:rFonts w:ascii="Microsoft Sans Serif" w:hAnsi="Microsoft Sans Serif" w:cs="Microsoft Sans Serif"/>
        </w:rPr>
        <w:t xml:space="preserve">ALJ </w:t>
      </w:r>
      <w:r>
        <w:rPr>
          <w:rFonts w:ascii="Microsoft Sans Serif" w:hAnsi="Microsoft Sans Serif" w:cs="Microsoft Sans Serif"/>
        </w:rPr>
        <w:t>Pell</w:t>
      </w:r>
      <w:r>
        <w:rPr>
          <w:rFonts w:ascii="Microsoft Sans Serif" w:hAnsi="Microsoft Sans Serif" w:cs="Microsoft Sans Serif"/>
        </w:rPr>
        <w:br/>
        <w:t xml:space="preserve">S. </w:t>
      </w:r>
      <w:r w:rsidR="004A05E9"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5DBA8459" w14:textId="77777777" w:rsidR="00F948AA" w:rsidRDefault="00440D5F" w:rsidP="00F948AA">
      <w:r>
        <w:rPr>
          <w:rFonts w:ascii="Microsoft Sans Serif" w:hAnsi="Microsoft Sans Serif" w:cs="Microsoft Sans Serif"/>
        </w:rPr>
        <w:br w:type="page"/>
      </w:r>
      <w:r w:rsidR="00F948A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523 - CHELSEA BURGER v. PECO ENERGY COMPANY</w:t>
      </w:r>
      <w:r w:rsidR="00F948AA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F948A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948AA">
        <w:rPr>
          <w:rFonts w:ascii="Microsoft Sans Serif" w:eastAsia="Microsoft Sans Serif" w:hAnsi="Microsoft Sans Serif" w:cs="Microsoft Sans Serif"/>
          <w:sz w:val="24"/>
        </w:rPr>
        <w:t>CHELSEA BURGER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203 COPPLES LANE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WALLINGFORD PA  19086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</w:r>
      <w:r w:rsidR="00F948AA" w:rsidRPr="00B90782">
        <w:rPr>
          <w:rFonts w:ascii="Microsoft Sans Serif" w:eastAsia="Microsoft Sans Serif" w:hAnsi="Microsoft Sans Serif" w:cs="Microsoft Sans Serif"/>
          <w:b/>
          <w:bCs/>
          <w:sz w:val="24"/>
        </w:rPr>
        <w:t>610.308.8990</w:t>
      </w:r>
      <w:r w:rsidR="00F948AA" w:rsidRPr="00B9078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F948AA">
        <w:rPr>
          <w:rFonts w:ascii="Microsoft Sans Serif" w:eastAsia="Microsoft Sans Serif" w:hAnsi="Microsoft Sans Serif" w:cs="Microsoft Sans Serif"/>
          <w:sz w:val="24"/>
        </w:rPr>
        <w:t>chelseamarieburger@gmail.com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</w:r>
      <w:r w:rsidR="00F948AA" w:rsidRPr="00B90782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F948AA" w:rsidRPr="00B9078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F948AA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F948AA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5774290A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20FE8"/>
    <w:rsid w:val="002416EF"/>
    <w:rsid w:val="002439A8"/>
    <w:rsid w:val="00261038"/>
    <w:rsid w:val="002776CB"/>
    <w:rsid w:val="00285456"/>
    <w:rsid w:val="00295C5F"/>
    <w:rsid w:val="002A1B58"/>
    <w:rsid w:val="002A74C7"/>
    <w:rsid w:val="002B319D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247CD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48AA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7-10T14:55:00Z</dcterms:created>
  <dcterms:modified xsi:type="dcterms:W3CDTF">2023-07-10T14:56:00Z</dcterms:modified>
</cp:coreProperties>
</file>